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4DF0E" w14:textId="743D8106" w:rsidR="005C0733" w:rsidRDefault="00B356D4" w:rsidP="005C0733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>
        <w:rPr>
          <w:rFonts w:ascii="BIZ UD明朝 Medium" w:eastAsia="BIZ UD明朝 Medium" w:hAnsi="BIZ UD明朝 Medium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4F0546C" wp14:editId="0413B75F">
            <wp:simplePos x="0" y="0"/>
            <wp:positionH relativeFrom="column">
              <wp:posOffset>4099560</wp:posOffset>
            </wp:positionH>
            <wp:positionV relativeFrom="paragraph">
              <wp:posOffset>-936625</wp:posOffset>
            </wp:positionV>
            <wp:extent cx="708025" cy="7080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BF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80168" wp14:editId="768BC181">
                <wp:simplePos x="0" y="0"/>
                <wp:positionH relativeFrom="column">
                  <wp:posOffset>4939665</wp:posOffset>
                </wp:positionH>
                <wp:positionV relativeFrom="paragraph">
                  <wp:posOffset>-942340</wp:posOffset>
                </wp:positionV>
                <wp:extent cx="1174115" cy="708025"/>
                <wp:effectExtent l="114300" t="0" r="26035" b="158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708025"/>
                        </a:xfrm>
                        <a:prstGeom prst="wedgeRectCallout">
                          <a:avLst>
                            <a:gd name="adj1" fmla="val -58187"/>
                            <a:gd name="adj2" fmla="val -2113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2BE7A" w14:textId="77777777" w:rsidR="006A6BBF" w:rsidRPr="006A6BBF" w:rsidRDefault="006A6BBF" w:rsidP="006A6BBF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6A6BB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オンラインフォームからも</w:t>
                            </w:r>
                          </w:p>
                          <w:p w14:paraId="24905C9C" w14:textId="167D0FA4" w:rsidR="006A6BBF" w:rsidRPr="006A6BBF" w:rsidRDefault="006A6BBF" w:rsidP="006A6BBF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6A6BB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申込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9801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388.95pt;margin-top:-74.2pt;width:92.45pt;height:5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" adj="-1768,6235" filled="f" strokecolor="black [3213]">
                <v:textbox inset=",0,,0">
                  <w:txbxContent>
                    <w:p w14:paraId="16A2BE7A" w14:textId="77777777" w:rsidR="006A6BBF" w:rsidRPr="006A6BBF" w:rsidRDefault="006A6BBF" w:rsidP="006A6BBF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8"/>
                        </w:rPr>
                      </w:pPr>
                      <w:r w:rsidRPr="006A6BB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8"/>
                        </w:rPr>
                        <w:t>オンラインフォームからも</w:t>
                      </w:r>
                    </w:p>
                    <w:p w14:paraId="24905C9C" w14:textId="167D0FA4" w:rsidR="006A6BBF" w:rsidRPr="006A6BBF" w:rsidRDefault="006A6BBF" w:rsidP="006A6BBF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8"/>
                        </w:rPr>
                      </w:pPr>
                      <w:r w:rsidRPr="006A6BBF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8"/>
                        </w:rPr>
                        <w:t>申込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F55B5E" w:rsidRPr="005C0733">
        <w:rPr>
          <w:rFonts w:ascii="BIZ UDゴシック" w:eastAsia="BIZ UDゴシック" w:hAnsi="BIZ UDゴシック" w:hint="eastAsia"/>
          <w:b/>
          <w:bCs/>
          <w:sz w:val="32"/>
          <w:szCs w:val="32"/>
        </w:rPr>
        <w:t>令和</w:t>
      </w:r>
      <w:r w:rsidR="00A21FAF">
        <w:rPr>
          <w:rFonts w:ascii="BIZ UDゴシック" w:eastAsia="BIZ UDゴシック" w:hAnsi="BIZ UDゴシック" w:hint="eastAsia"/>
          <w:b/>
          <w:bCs/>
          <w:sz w:val="32"/>
          <w:szCs w:val="32"/>
        </w:rPr>
        <w:t>８</w:t>
      </w:r>
      <w:r w:rsidR="00F55B5E" w:rsidRPr="005C0733">
        <w:rPr>
          <w:rFonts w:ascii="BIZ UDゴシック" w:eastAsia="BIZ UDゴシック" w:hAnsi="BIZ UDゴシック" w:hint="eastAsia"/>
          <w:b/>
          <w:bCs/>
          <w:sz w:val="32"/>
          <w:szCs w:val="32"/>
        </w:rPr>
        <w:t>年度　大田市新庁舎整備</w:t>
      </w:r>
      <w:r w:rsidR="00A21FAF">
        <w:rPr>
          <w:rFonts w:ascii="BIZ UDゴシック" w:eastAsia="BIZ UDゴシック" w:hAnsi="BIZ UDゴシック" w:hint="eastAsia"/>
          <w:b/>
          <w:bCs/>
          <w:sz w:val="32"/>
          <w:szCs w:val="32"/>
        </w:rPr>
        <w:t>事業</w:t>
      </w:r>
      <w:r w:rsidR="00F55B5E" w:rsidRPr="005C0733">
        <w:rPr>
          <w:rFonts w:ascii="BIZ UDゴシック" w:eastAsia="BIZ UDゴシック" w:hAnsi="BIZ UDゴシック" w:hint="eastAsia"/>
          <w:b/>
          <w:bCs/>
          <w:sz w:val="32"/>
          <w:szCs w:val="32"/>
        </w:rPr>
        <w:t>に関する</w:t>
      </w:r>
    </w:p>
    <w:p w14:paraId="0B39F40E" w14:textId="77777777" w:rsidR="00181667" w:rsidRDefault="00F55B5E" w:rsidP="005C0733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5C0733">
        <w:rPr>
          <w:rFonts w:ascii="BIZ UDゴシック" w:eastAsia="BIZ UDゴシック" w:hAnsi="BIZ UDゴシック" w:hint="eastAsia"/>
          <w:b/>
          <w:bCs/>
          <w:sz w:val="32"/>
          <w:szCs w:val="32"/>
        </w:rPr>
        <w:t>出前説明会　申込書</w:t>
      </w:r>
    </w:p>
    <w:p w14:paraId="12B36192" w14:textId="02CF186E" w:rsidR="00F55B5E" w:rsidRPr="005C0733" w:rsidRDefault="00181667" w:rsidP="005C0733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bCs/>
          <w:sz w:val="32"/>
          <w:szCs w:val="32"/>
        </w:rPr>
        <w:t>（申込締切：令和８年９月１６日（水））</w:t>
      </w:r>
    </w:p>
    <w:p w14:paraId="5A329A10" w14:textId="38B107A3" w:rsidR="00F55B5E" w:rsidRPr="005C0733" w:rsidRDefault="00F55B5E" w:rsidP="00626A80">
      <w:pPr>
        <w:spacing w:line="360" w:lineRule="exact"/>
        <w:jc w:val="left"/>
        <w:rPr>
          <w:rFonts w:ascii="BIZ UD明朝 Medium" w:eastAsia="BIZ UD明朝 Medium" w:hAnsi="BIZ UD明朝 Medium"/>
          <w:sz w:val="24"/>
        </w:rPr>
      </w:pPr>
    </w:p>
    <w:p w14:paraId="463D27ED" w14:textId="2805C463" w:rsidR="00F55B5E" w:rsidRPr="005C0733" w:rsidRDefault="00F55B5E" w:rsidP="00F55B5E">
      <w:pPr>
        <w:spacing w:line="360" w:lineRule="exact"/>
        <w:jc w:val="right"/>
        <w:rPr>
          <w:rFonts w:ascii="BIZ UD明朝 Medium" w:eastAsia="BIZ UD明朝 Medium" w:hAnsi="BIZ UD明朝 Medium"/>
          <w:sz w:val="24"/>
        </w:rPr>
      </w:pPr>
      <w:r w:rsidRPr="005C0733">
        <w:rPr>
          <w:rFonts w:ascii="BIZ UD明朝 Medium" w:eastAsia="BIZ UD明朝 Medium" w:hAnsi="BIZ UD明朝 Medium" w:hint="eastAsia"/>
          <w:sz w:val="24"/>
        </w:rPr>
        <w:t>申込日　　　年　　月　　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F55B5E" w:rsidRPr="005C0733" w14:paraId="56846D59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0A04A280" w14:textId="7E3C65E6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申込団体名</w:t>
            </w:r>
          </w:p>
        </w:tc>
        <w:tc>
          <w:tcPr>
            <w:tcW w:w="7649" w:type="dxa"/>
            <w:vAlign w:val="center"/>
          </w:tcPr>
          <w:p w14:paraId="6EDAAF4F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5B5E" w:rsidRPr="005C0733" w14:paraId="1CE19855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3163CEB8" w14:textId="7ADB0CB0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代表者名</w:t>
            </w:r>
          </w:p>
        </w:tc>
        <w:tc>
          <w:tcPr>
            <w:tcW w:w="7649" w:type="dxa"/>
            <w:vAlign w:val="center"/>
          </w:tcPr>
          <w:p w14:paraId="5CFE2516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5B5E" w:rsidRPr="005C0733" w14:paraId="33F0D9D1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159DB878" w14:textId="0C69FC85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担当者名</w:t>
            </w:r>
          </w:p>
        </w:tc>
        <w:tc>
          <w:tcPr>
            <w:tcW w:w="7649" w:type="dxa"/>
            <w:vAlign w:val="center"/>
          </w:tcPr>
          <w:p w14:paraId="5EBA80EC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5B5E" w:rsidRPr="005C0733" w14:paraId="7EAFD622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39E0F8F9" w14:textId="1A87022B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 xml:space="preserve">　住所</w:t>
            </w:r>
          </w:p>
        </w:tc>
        <w:tc>
          <w:tcPr>
            <w:tcW w:w="7649" w:type="dxa"/>
            <w:vAlign w:val="center"/>
          </w:tcPr>
          <w:p w14:paraId="06BC3E54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5B5E" w:rsidRPr="005C0733" w14:paraId="28935F55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70FB12A9" w14:textId="5F92AA7D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 xml:space="preserve">　電話番号</w:t>
            </w:r>
          </w:p>
        </w:tc>
        <w:tc>
          <w:tcPr>
            <w:tcW w:w="7649" w:type="dxa"/>
            <w:vAlign w:val="center"/>
          </w:tcPr>
          <w:p w14:paraId="6B07E2C4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5B5E" w:rsidRPr="005C0733" w14:paraId="569C7B18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34F461A2" w14:textId="6451A85D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5C0733">
              <w:rPr>
                <w:rFonts w:ascii="BIZ UD明朝 Medium" w:eastAsia="BIZ UD明朝 Medium" w:hAnsi="BIZ UD明朝 Medium" w:hint="eastAsia"/>
                <w:sz w:val="24"/>
              </w:rPr>
              <w:t>e-mail</w:t>
            </w:r>
          </w:p>
        </w:tc>
        <w:tc>
          <w:tcPr>
            <w:tcW w:w="7649" w:type="dxa"/>
            <w:vAlign w:val="center"/>
          </w:tcPr>
          <w:p w14:paraId="1E524E8F" w14:textId="4831E573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D447E87" w14:textId="31C2874F" w:rsidR="00F55B5E" w:rsidRDefault="00F55B5E" w:rsidP="00626A80">
      <w:pPr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F55B5E" w:rsidRPr="005C0733" w14:paraId="063BD518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5ADC8F51" w14:textId="094E4EB0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集会名</w:t>
            </w:r>
          </w:p>
        </w:tc>
        <w:tc>
          <w:tcPr>
            <w:tcW w:w="7649" w:type="dxa"/>
            <w:vAlign w:val="center"/>
          </w:tcPr>
          <w:p w14:paraId="5A72EEB1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5B5E" w:rsidRPr="005C0733" w14:paraId="36242777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406AB690" w14:textId="5F966052" w:rsidR="00F55B5E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参加予定人数</w:t>
            </w:r>
          </w:p>
        </w:tc>
        <w:tc>
          <w:tcPr>
            <w:tcW w:w="7649" w:type="dxa"/>
            <w:vAlign w:val="center"/>
          </w:tcPr>
          <w:p w14:paraId="58EA78AB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55B5E" w:rsidRPr="005C0733" w14:paraId="1B39AF9A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240AD6ED" w14:textId="716649AA" w:rsidR="00F55B5E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会場名</w:t>
            </w:r>
          </w:p>
        </w:tc>
        <w:tc>
          <w:tcPr>
            <w:tcW w:w="7649" w:type="dxa"/>
            <w:vAlign w:val="center"/>
          </w:tcPr>
          <w:p w14:paraId="4EE3FBA4" w14:textId="77777777" w:rsidR="00F55B5E" w:rsidRPr="005C0733" w:rsidRDefault="00F55B5E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31D86" w:rsidRPr="005C0733" w14:paraId="7ADE8ADE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62C598A9" w14:textId="76D4A798" w:rsidR="00B31D86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会場住所</w:t>
            </w:r>
          </w:p>
        </w:tc>
        <w:tc>
          <w:tcPr>
            <w:tcW w:w="7649" w:type="dxa"/>
            <w:vAlign w:val="center"/>
          </w:tcPr>
          <w:p w14:paraId="517E71BF" w14:textId="77777777" w:rsidR="00B31D86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31D86" w:rsidRPr="005C0733" w14:paraId="78B100D6" w14:textId="77777777" w:rsidTr="005C0733">
        <w:trPr>
          <w:trHeight w:val="454"/>
        </w:trPr>
        <w:tc>
          <w:tcPr>
            <w:tcW w:w="1980" w:type="dxa"/>
            <w:vAlign w:val="center"/>
          </w:tcPr>
          <w:p w14:paraId="3B938858" w14:textId="7B1A98ED" w:rsidR="00B31D86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開催希望日時</w:t>
            </w:r>
          </w:p>
        </w:tc>
        <w:tc>
          <w:tcPr>
            <w:tcW w:w="7649" w:type="dxa"/>
            <w:vAlign w:val="center"/>
          </w:tcPr>
          <w:p w14:paraId="25E26107" w14:textId="61A44FF6" w:rsidR="00B31D86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 xml:space="preserve">　　　月　　　日　　　時　　　分　～　　　時　　　分</w:t>
            </w:r>
          </w:p>
        </w:tc>
      </w:tr>
      <w:tr w:rsidR="00B31D86" w:rsidRPr="005C0733" w14:paraId="243EC8B9" w14:textId="77777777" w:rsidTr="00181667">
        <w:trPr>
          <w:trHeight w:val="1654"/>
        </w:trPr>
        <w:tc>
          <w:tcPr>
            <w:tcW w:w="1980" w:type="dxa"/>
            <w:vAlign w:val="center"/>
          </w:tcPr>
          <w:p w14:paraId="6716F71B" w14:textId="4C3CBA4E" w:rsidR="00B31D86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備考・連絡事項</w:t>
            </w:r>
          </w:p>
        </w:tc>
        <w:tc>
          <w:tcPr>
            <w:tcW w:w="7649" w:type="dxa"/>
            <w:vAlign w:val="center"/>
          </w:tcPr>
          <w:p w14:paraId="7712B88C" w14:textId="77777777" w:rsidR="00B31D86" w:rsidRPr="005C0733" w:rsidRDefault="00B31D86" w:rsidP="005C0733">
            <w:pPr>
              <w:spacing w:line="36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937CCF7" w14:textId="67C85D5F" w:rsidR="00F55B5E" w:rsidRPr="005C0733" w:rsidRDefault="00F55B5E" w:rsidP="00626A80">
      <w:pPr>
        <w:spacing w:line="360" w:lineRule="exact"/>
        <w:jc w:val="left"/>
        <w:rPr>
          <w:rFonts w:ascii="BIZ UD明朝 Medium" w:eastAsia="BIZ UD明朝 Medium" w:hAnsi="BIZ UD明朝 Medium"/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1D86" w:rsidRPr="005C0733" w14:paraId="10412BF6" w14:textId="77777777" w:rsidTr="00B31D86">
        <w:tc>
          <w:tcPr>
            <w:tcW w:w="9629" w:type="dxa"/>
          </w:tcPr>
          <w:p w14:paraId="3AB22A38" w14:textId="701FBEBC" w:rsidR="00B31D86" w:rsidRPr="005C0733" w:rsidRDefault="00B31D86" w:rsidP="00626A80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以下の事項を確認の上、</w:t>
            </w:r>
            <w:r w:rsidR="00823848">
              <w:rPr>
                <w:rFonts w:ascii="BIZ UD明朝 Medium" w:eastAsia="BIZ UD明朝 Medium" w:hAnsi="BIZ UD明朝 Medium" w:hint="eastAsia"/>
                <w:sz w:val="24"/>
              </w:rPr>
              <w:t>□にチェックをいただき、</w:t>
            </w:r>
            <w:r w:rsidRPr="005C0733">
              <w:rPr>
                <w:rFonts w:ascii="BIZ UD明朝 Medium" w:eastAsia="BIZ UD明朝 Medium" w:hAnsi="BIZ UD明朝 Medium" w:hint="eastAsia"/>
                <w:sz w:val="24"/>
              </w:rPr>
              <w:t>お申込みください。</w:t>
            </w:r>
          </w:p>
          <w:p w14:paraId="0B189CF4" w14:textId="55686330" w:rsidR="00B31D86" w:rsidRPr="005C0733" w:rsidRDefault="00B31D86" w:rsidP="00626A80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20B210D1" w14:textId="2C4E869B" w:rsidR="00B31D86" w:rsidRPr="005C0733" w:rsidRDefault="00B31D86" w:rsidP="00B31D86">
            <w:pPr>
              <w:pStyle w:val="af8"/>
              <w:numPr>
                <w:ilvl w:val="0"/>
                <w:numId w:val="3"/>
              </w:numPr>
              <w:spacing w:line="360" w:lineRule="exact"/>
              <w:ind w:leftChars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C0733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営利、団体等の宣伝、宗教活動を目的とし</w:t>
            </w:r>
            <w:r w:rsidR="00823848">
              <w:rPr>
                <w:rFonts w:ascii="BIZ UD明朝 Medium" w:eastAsia="BIZ UD明朝 Medium" w:hAnsi="BIZ UD明朝 Medium" w:cs="Times New Roman" w:hint="eastAsia"/>
                <w:sz w:val="24"/>
                <w:szCs w:val="28"/>
              </w:rPr>
              <w:t>た集会ではありません。</w:t>
            </w:r>
          </w:p>
          <w:p w14:paraId="52B28136" w14:textId="15FFB39C" w:rsidR="00B31D86" w:rsidRPr="005C0733" w:rsidRDefault="00B31D86" w:rsidP="00B31D86">
            <w:pPr>
              <w:pStyle w:val="af8"/>
              <w:numPr>
                <w:ilvl w:val="0"/>
                <w:numId w:val="3"/>
              </w:numPr>
              <w:spacing w:line="360" w:lineRule="exact"/>
              <w:ind w:leftChars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C073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会場の確保、広報、設営、進行などは</w:t>
            </w:r>
            <w:r w:rsidR="008238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Pr="005C073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込団体</w:t>
            </w:r>
            <w:r w:rsidR="008238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身</w:t>
            </w:r>
            <w:r w:rsidRPr="005C073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</w:t>
            </w:r>
            <w:r w:rsidR="008238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行います</w:t>
            </w:r>
            <w:r w:rsidRPr="005C073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14:paraId="4BD520F4" w14:textId="77777777" w:rsidR="005C0733" w:rsidRPr="00181667" w:rsidRDefault="002038F5" w:rsidP="00181667">
            <w:pPr>
              <w:pStyle w:val="af8"/>
              <w:numPr>
                <w:ilvl w:val="0"/>
                <w:numId w:val="3"/>
              </w:numPr>
              <w:spacing w:line="360" w:lineRule="exact"/>
              <w:ind w:leftChars="0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開催</w:t>
            </w:r>
            <w:r w:rsidR="00B31D86" w:rsidRPr="005C073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時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は希望</w:t>
            </w:r>
            <w:r w:rsidR="008238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通りにならない場合があることを了解します。</w:t>
            </w:r>
          </w:p>
          <w:p w14:paraId="0C82C80C" w14:textId="7CF9C069" w:rsidR="00181667" w:rsidRPr="00181667" w:rsidRDefault="00181667" w:rsidP="00181667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33566E6" w14:textId="47C2B93C" w:rsidR="00B31D86" w:rsidRDefault="00B31D86" w:rsidP="00B31D86">
      <w:pPr>
        <w:spacing w:line="360" w:lineRule="exact"/>
        <w:jc w:val="right"/>
        <w:rPr>
          <w:rFonts w:ascii="BIZ UD明朝 Medium" w:eastAsia="BIZ UD明朝 Medium" w:hAnsi="BIZ UD明朝 Medium"/>
          <w:sz w:val="24"/>
        </w:rPr>
      </w:pPr>
      <w:r w:rsidRPr="005C0733">
        <w:rPr>
          <w:rFonts w:ascii="BIZ UD明朝 Medium" w:eastAsia="BIZ UD明朝 Medium" w:hAnsi="BIZ UD明朝 Medium" w:hint="eastAsia"/>
          <w:sz w:val="24"/>
        </w:rPr>
        <w:t>※記載いただいた情報は、本事業の連絡のみに使用します</w:t>
      </w:r>
    </w:p>
    <w:p w14:paraId="1BE00A59" w14:textId="3CA82B35" w:rsidR="00181667" w:rsidRDefault="00181667" w:rsidP="00181667">
      <w:pPr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送付先：大田市新庁舎整備課</w:t>
      </w:r>
    </w:p>
    <w:p w14:paraId="72526B65" w14:textId="0D8329D0" w:rsidR="00181667" w:rsidRDefault="00CA01F9" w:rsidP="00181667">
      <w:pPr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メール</w:t>
      </w:r>
      <w:r w:rsidR="00181667">
        <w:rPr>
          <w:rFonts w:ascii="BIZ UD明朝 Medium" w:eastAsia="BIZ UD明朝 Medium" w:hAnsi="BIZ UD明朝 Medium" w:hint="eastAsia"/>
          <w:sz w:val="24"/>
        </w:rPr>
        <w:t>/</w:t>
      </w:r>
      <w:r w:rsidR="00181667">
        <w:t xml:space="preserve"> </w:t>
      </w:r>
      <w:hyperlink r:id="rId9" w:history="1">
        <w:r w:rsidRPr="00AB1C0F">
          <w:rPr>
            <w:rStyle w:val="afb"/>
            <w:rFonts w:ascii="BIZ UD明朝 Medium" w:eastAsia="BIZ UD明朝 Medium" w:hAnsi="BIZ UD明朝 Medium" w:hint="eastAsia"/>
            <w:sz w:val="24"/>
          </w:rPr>
          <w:t>o</w:t>
        </w:r>
        <w:r w:rsidRPr="00AB1C0F">
          <w:rPr>
            <w:rStyle w:val="afb"/>
            <w:rFonts w:ascii="BIZ UD明朝 Medium" w:eastAsia="BIZ UD明朝 Medium" w:hAnsi="BIZ UD明朝 Medium"/>
            <w:sz w:val="24"/>
          </w:rPr>
          <w:t>-shinchosha@city.oda.lg.jp</w:t>
        </w:r>
      </w:hyperlink>
    </w:p>
    <w:p w14:paraId="7F3CBE98" w14:textId="331AA0BA" w:rsidR="00CA01F9" w:rsidRPr="005C0733" w:rsidRDefault="00181667" w:rsidP="00181667">
      <w:pPr>
        <w:wordWrap w:val="0"/>
        <w:spacing w:line="360" w:lineRule="exac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ＦＡＸ/</w:t>
      </w:r>
      <w:r w:rsidR="00CA01F9">
        <w:rPr>
          <w:rFonts w:ascii="BIZ UD明朝 Medium" w:eastAsia="BIZ UD明朝 Medium" w:hAnsi="BIZ UD明朝 Medium" w:hint="eastAsia"/>
          <w:sz w:val="24"/>
        </w:rPr>
        <w:t>0854-82-1722</w:t>
      </w:r>
      <w:r>
        <w:rPr>
          <w:rFonts w:ascii="BIZ UD明朝 Medium" w:eastAsia="BIZ UD明朝 Medium" w:hAnsi="BIZ UD明朝 Medium" w:hint="eastAsia"/>
          <w:sz w:val="24"/>
        </w:rPr>
        <w:t xml:space="preserve">　　　　　　　　</w:t>
      </w:r>
    </w:p>
    <w:sectPr w:rsidR="00CA01F9" w:rsidRPr="005C0733" w:rsidSect="006A6BBF">
      <w:footerReference w:type="default" r:id="rId10"/>
      <w:footerReference w:type="first" r:id="rId11"/>
      <w:endnotePr>
        <w:numFmt w:val="decimal"/>
        <w:numRestart w:val="eachSect"/>
      </w:endnotePr>
      <w:pgSz w:w="11907" w:h="16839" w:code="9"/>
      <w:pgMar w:top="1985" w:right="1134" w:bottom="426" w:left="1134" w:header="993" w:footer="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83B1" w14:textId="77777777" w:rsidR="00257DE4" w:rsidRDefault="00257DE4" w:rsidP="00A8375A">
      <w:r>
        <w:separator/>
      </w:r>
    </w:p>
  </w:endnote>
  <w:endnote w:type="continuationSeparator" w:id="0">
    <w:p w14:paraId="779D7235" w14:textId="77777777" w:rsidR="00257DE4" w:rsidRDefault="00257DE4" w:rsidP="00A8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1056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543A27" w14:textId="09A89DEE" w:rsidR="008E351F" w:rsidRDefault="008E351F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DF28" w14:textId="13D02E09" w:rsidR="00B13EE7" w:rsidRDefault="00B13EE7" w:rsidP="00B13EE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22437" w14:textId="77777777" w:rsidR="00257DE4" w:rsidRDefault="00257DE4" w:rsidP="00A8375A">
      <w:r>
        <w:rPr>
          <w:rFonts w:hint="eastAsia"/>
        </w:rPr>
        <w:separator/>
      </w:r>
    </w:p>
  </w:footnote>
  <w:footnote w:type="continuationSeparator" w:id="0">
    <w:p w14:paraId="17164873" w14:textId="77777777" w:rsidR="00257DE4" w:rsidRDefault="00257DE4" w:rsidP="00A8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55170"/>
    <w:multiLevelType w:val="hybridMultilevel"/>
    <w:tmpl w:val="1B32D5EA"/>
    <w:lvl w:ilvl="0" w:tplc="2488C8F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DD6FA9"/>
    <w:multiLevelType w:val="hybridMultilevel"/>
    <w:tmpl w:val="472CBE72"/>
    <w:lvl w:ilvl="0" w:tplc="205CB94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4127A0"/>
    <w:multiLevelType w:val="multilevel"/>
    <w:tmpl w:val="138081F0"/>
    <w:lvl w:ilvl="0">
      <w:start w:val="1"/>
      <w:numFmt w:val="decimal"/>
      <w:pStyle w:val="1"/>
      <w:suff w:val="nothing"/>
      <w:lvlText w:val="%1.　"/>
      <w:lvlJc w:val="left"/>
      <w:pPr>
        <w:ind w:left="4628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4684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  <w:sz w:val="24"/>
        <w:szCs w:val="24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 w16cid:durableId="837965620">
    <w:abstractNumId w:val="2"/>
  </w:num>
  <w:num w:numId="2" w16cid:durableId="854032341">
    <w:abstractNumId w:val="1"/>
  </w:num>
  <w:num w:numId="3" w16cid:durableId="122332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08"/>
    <w:rsid w:val="000145FC"/>
    <w:rsid w:val="00025F95"/>
    <w:rsid w:val="00033C3E"/>
    <w:rsid w:val="00047B11"/>
    <w:rsid w:val="000534D1"/>
    <w:rsid w:val="0007286B"/>
    <w:rsid w:val="000768A5"/>
    <w:rsid w:val="0008360F"/>
    <w:rsid w:val="000A162E"/>
    <w:rsid w:val="000A6E5B"/>
    <w:rsid w:val="000C0567"/>
    <w:rsid w:val="000C1871"/>
    <w:rsid w:val="000D06AF"/>
    <w:rsid w:val="000E2D8D"/>
    <w:rsid w:val="000E7C7B"/>
    <w:rsid w:val="00132960"/>
    <w:rsid w:val="001349DF"/>
    <w:rsid w:val="00137C18"/>
    <w:rsid w:val="0016297C"/>
    <w:rsid w:val="00175C61"/>
    <w:rsid w:val="00177D02"/>
    <w:rsid w:val="00181667"/>
    <w:rsid w:val="00190CAB"/>
    <w:rsid w:val="00193E76"/>
    <w:rsid w:val="001A1D62"/>
    <w:rsid w:val="001B191A"/>
    <w:rsid w:val="001C44CE"/>
    <w:rsid w:val="001E5161"/>
    <w:rsid w:val="001F327F"/>
    <w:rsid w:val="002038F5"/>
    <w:rsid w:val="00212164"/>
    <w:rsid w:val="00227E03"/>
    <w:rsid w:val="00231325"/>
    <w:rsid w:val="00250F27"/>
    <w:rsid w:val="00257DE4"/>
    <w:rsid w:val="00270C43"/>
    <w:rsid w:val="00273812"/>
    <w:rsid w:val="00275370"/>
    <w:rsid w:val="00293C61"/>
    <w:rsid w:val="002B210E"/>
    <w:rsid w:val="002C2626"/>
    <w:rsid w:val="002C7885"/>
    <w:rsid w:val="002D471B"/>
    <w:rsid w:val="002F0E3A"/>
    <w:rsid w:val="003075FE"/>
    <w:rsid w:val="003177B6"/>
    <w:rsid w:val="00346471"/>
    <w:rsid w:val="003601FD"/>
    <w:rsid w:val="00363F59"/>
    <w:rsid w:val="003859CE"/>
    <w:rsid w:val="003902D0"/>
    <w:rsid w:val="003A2DB8"/>
    <w:rsid w:val="003B3DEB"/>
    <w:rsid w:val="003C046B"/>
    <w:rsid w:val="003D34D6"/>
    <w:rsid w:val="003E6EC3"/>
    <w:rsid w:val="003F05CA"/>
    <w:rsid w:val="00405A12"/>
    <w:rsid w:val="00413099"/>
    <w:rsid w:val="00423C3E"/>
    <w:rsid w:val="00457DC7"/>
    <w:rsid w:val="00462C17"/>
    <w:rsid w:val="00474509"/>
    <w:rsid w:val="0048270D"/>
    <w:rsid w:val="004A0C64"/>
    <w:rsid w:val="004A11A7"/>
    <w:rsid w:val="004A2711"/>
    <w:rsid w:val="004A364C"/>
    <w:rsid w:val="004A7076"/>
    <w:rsid w:val="004B299E"/>
    <w:rsid w:val="004D3B9E"/>
    <w:rsid w:val="00501836"/>
    <w:rsid w:val="00503477"/>
    <w:rsid w:val="0050479F"/>
    <w:rsid w:val="0052070A"/>
    <w:rsid w:val="005311E2"/>
    <w:rsid w:val="0055165E"/>
    <w:rsid w:val="0056060B"/>
    <w:rsid w:val="005775FC"/>
    <w:rsid w:val="0058133E"/>
    <w:rsid w:val="005A1CC8"/>
    <w:rsid w:val="005A39CE"/>
    <w:rsid w:val="005C0733"/>
    <w:rsid w:val="005E15EF"/>
    <w:rsid w:val="005E6F40"/>
    <w:rsid w:val="005F47FE"/>
    <w:rsid w:val="005F4AD4"/>
    <w:rsid w:val="005F53FC"/>
    <w:rsid w:val="00603FFE"/>
    <w:rsid w:val="00624DE9"/>
    <w:rsid w:val="00626A80"/>
    <w:rsid w:val="00626B8E"/>
    <w:rsid w:val="0065289E"/>
    <w:rsid w:val="00653A26"/>
    <w:rsid w:val="00654B8D"/>
    <w:rsid w:val="00662D0B"/>
    <w:rsid w:val="00682367"/>
    <w:rsid w:val="006A6BBF"/>
    <w:rsid w:val="006C0157"/>
    <w:rsid w:val="006C2FD4"/>
    <w:rsid w:val="006D310A"/>
    <w:rsid w:val="006D468D"/>
    <w:rsid w:val="006E3A58"/>
    <w:rsid w:val="006F2F66"/>
    <w:rsid w:val="00700DCB"/>
    <w:rsid w:val="007158BD"/>
    <w:rsid w:val="007264EF"/>
    <w:rsid w:val="00740F14"/>
    <w:rsid w:val="0075580D"/>
    <w:rsid w:val="007679BE"/>
    <w:rsid w:val="007743EB"/>
    <w:rsid w:val="007A6394"/>
    <w:rsid w:val="007B0BAA"/>
    <w:rsid w:val="007B3430"/>
    <w:rsid w:val="007B77E6"/>
    <w:rsid w:val="007C7849"/>
    <w:rsid w:val="007D10CB"/>
    <w:rsid w:val="007D529B"/>
    <w:rsid w:val="007D57F3"/>
    <w:rsid w:val="007D7D5C"/>
    <w:rsid w:val="007E0C94"/>
    <w:rsid w:val="0081122A"/>
    <w:rsid w:val="00823848"/>
    <w:rsid w:val="00831D04"/>
    <w:rsid w:val="00833DC3"/>
    <w:rsid w:val="0086047D"/>
    <w:rsid w:val="0086331A"/>
    <w:rsid w:val="00863596"/>
    <w:rsid w:val="00873CC9"/>
    <w:rsid w:val="00891F32"/>
    <w:rsid w:val="008B1A3D"/>
    <w:rsid w:val="008B6CAD"/>
    <w:rsid w:val="008C5921"/>
    <w:rsid w:val="008C63F1"/>
    <w:rsid w:val="008D0EFC"/>
    <w:rsid w:val="008D792B"/>
    <w:rsid w:val="008E351F"/>
    <w:rsid w:val="0090047F"/>
    <w:rsid w:val="00910077"/>
    <w:rsid w:val="00912725"/>
    <w:rsid w:val="009228DB"/>
    <w:rsid w:val="009423A5"/>
    <w:rsid w:val="009450AE"/>
    <w:rsid w:val="00950ADB"/>
    <w:rsid w:val="00970555"/>
    <w:rsid w:val="00984BF4"/>
    <w:rsid w:val="009909DF"/>
    <w:rsid w:val="00991698"/>
    <w:rsid w:val="009935D4"/>
    <w:rsid w:val="0099381F"/>
    <w:rsid w:val="009B099C"/>
    <w:rsid w:val="009B6B3E"/>
    <w:rsid w:val="009C172C"/>
    <w:rsid w:val="009C2B2D"/>
    <w:rsid w:val="009D1CEA"/>
    <w:rsid w:val="009D4317"/>
    <w:rsid w:val="009E5D0C"/>
    <w:rsid w:val="009E7B11"/>
    <w:rsid w:val="00A00D35"/>
    <w:rsid w:val="00A03A11"/>
    <w:rsid w:val="00A12DB7"/>
    <w:rsid w:val="00A15908"/>
    <w:rsid w:val="00A21FAF"/>
    <w:rsid w:val="00A52F49"/>
    <w:rsid w:val="00A801FE"/>
    <w:rsid w:val="00A8375A"/>
    <w:rsid w:val="00A86BAE"/>
    <w:rsid w:val="00A931EE"/>
    <w:rsid w:val="00AA1908"/>
    <w:rsid w:val="00AA20EB"/>
    <w:rsid w:val="00AA6C98"/>
    <w:rsid w:val="00AB129C"/>
    <w:rsid w:val="00AC1469"/>
    <w:rsid w:val="00AC4F5C"/>
    <w:rsid w:val="00AD6295"/>
    <w:rsid w:val="00AD6481"/>
    <w:rsid w:val="00AF2A34"/>
    <w:rsid w:val="00AF614D"/>
    <w:rsid w:val="00B0220F"/>
    <w:rsid w:val="00B13EE7"/>
    <w:rsid w:val="00B31D86"/>
    <w:rsid w:val="00B356D4"/>
    <w:rsid w:val="00B45B71"/>
    <w:rsid w:val="00B6027B"/>
    <w:rsid w:val="00B71814"/>
    <w:rsid w:val="00B8161F"/>
    <w:rsid w:val="00BB4367"/>
    <w:rsid w:val="00BD0EB5"/>
    <w:rsid w:val="00BD2933"/>
    <w:rsid w:val="00BD3877"/>
    <w:rsid w:val="00BD7612"/>
    <w:rsid w:val="00BE2481"/>
    <w:rsid w:val="00BF17CC"/>
    <w:rsid w:val="00C275D8"/>
    <w:rsid w:val="00C328D4"/>
    <w:rsid w:val="00C36F86"/>
    <w:rsid w:val="00C40EF3"/>
    <w:rsid w:val="00C4395D"/>
    <w:rsid w:val="00C57037"/>
    <w:rsid w:val="00C75A3F"/>
    <w:rsid w:val="00CA01F9"/>
    <w:rsid w:val="00CA218B"/>
    <w:rsid w:val="00CC1C99"/>
    <w:rsid w:val="00CD06EF"/>
    <w:rsid w:val="00CF2261"/>
    <w:rsid w:val="00D03479"/>
    <w:rsid w:val="00D03BDA"/>
    <w:rsid w:val="00D138FD"/>
    <w:rsid w:val="00D2264F"/>
    <w:rsid w:val="00D74282"/>
    <w:rsid w:val="00D765C7"/>
    <w:rsid w:val="00D86D7E"/>
    <w:rsid w:val="00D9646A"/>
    <w:rsid w:val="00DA632E"/>
    <w:rsid w:val="00DB5C4A"/>
    <w:rsid w:val="00DD499D"/>
    <w:rsid w:val="00DF4B13"/>
    <w:rsid w:val="00E240B8"/>
    <w:rsid w:val="00E340AB"/>
    <w:rsid w:val="00E36E4B"/>
    <w:rsid w:val="00E4272E"/>
    <w:rsid w:val="00E43FF7"/>
    <w:rsid w:val="00E723A9"/>
    <w:rsid w:val="00E81A1A"/>
    <w:rsid w:val="00E867BE"/>
    <w:rsid w:val="00E97D7F"/>
    <w:rsid w:val="00EB18BA"/>
    <w:rsid w:val="00EC1631"/>
    <w:rsid w:val="00ED4763"/>
    <w:rsid w:val="00EE452A"/>
    <w:rsid w:val="00F05CBE"/>
    <w:rsid w:val="00F27943"/>
    <w:rsid w:val="00F34B10"/>
    <w:rsid w:val="00F55B5E"/>
    <w:rsid w:val="00F62A88"/>
    <w:rsid w:val="00F662FE"/>
    <w:rsid w:val="00F7438A"/>
    <w:rsid w:val="00F812A6"/>
    <w:rsid w:val="00F82BD8"/>
    <w:rsid w:val="00F855DD"/>
    <w:rsid w:val="00F90C9E"/>
    <w:rsid w:val="00F91669"/>
    <w:rsid w:val="00F92F91"/>
    <w:rsid w:val="00FA4292"/>
    <w:rsid w:val="00FA6A0F"/>
    <w:rsid w:val="00FC418D"/>
    <w:rsid w:val="00FE53DB"/>
    <w:rsid w:val="00FF022D"/>
    <w:rsid w:val="00FF41B7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9F2AE"/>
  <w15:docId w15:val="{20DE0534-9DF6-43E1-8AC0-CDDFF05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10"/>
    <w:link w:val="11"/>
    <w:qFormat/>
    <w:rsid w:val="00CA218B"/>
    <w:pPr>
      <w:keepNext/>
      <w:keepLines/>
      <w:widowControl/>
      <w:numPr>
        <w:numId w:val="1"/>
      </w:numPr>
      <w:snapToGrid w:val="0"/>
      <w:ind w:leftChars="100" w:left="210" w:firstLine="0"/>
      <w:jc w:val="left"/>
      <w:outlineLvl w:val="0"/>
    </w:pPr>
    <w:rPr>
      <w:rFonts w:ascii="BIZ UDPゴシック" w:eastAsia="BIZ UDPゴシック" w:hAnsi="BIZ UDPゴシック"/>
      <w:sz w:val="40"/>
      <w:szCs w:val="40"/>
    </w:rPr>
  </w:style>
  <w:style w:type="paragraph" w:styleId="2">
    <w:name w:val="heading 2"/>
    <w:basedOn w:val="a0"/>
    <w:next w:val="20"/>
    <w:link w:val="21"/>
    <w:qFormat/>
    <w:rsid w:val="00CA218B"/>
    <w:pPr>
      <w:keepNext/>
      <w:keepLines/>
      <w:widowControl/>
      <w:numPr>
        <w:ilvl w:val="1"/>
        <w:numId w:val="1"/>
      </w:numPr>
      <w:spacing w:beforeLines="100" w:before="360"/>
      <w:ind w:leftChars="150" w:left="315" w:firstLine="0"/>
      <w:outlineLvl w:val="1"/>
    </w:pPr>
    <w:rPr>
      <w:rFonts w:ascii="BIZ UDPゴシック" w:eastAsia="BIZ UDPゴシック" w:hAnsi="BIZ UDPゴシック"/>
      <w:color w:val="6679AD"/>
      <w:sz w:val="36"/>
      <w:szCs w:val="36"/>
    </w:rPr>
  </w:style>
  <w:style w:type="paragraph" w:styleId="3">
    <w:name w:val="heading 3"/>
    <w:basedOn w:val="a0"/>
    <w:next w:val="30"/>
    <w:link w:val="31"/>
    <w:qFormat/>
    <w:rsid w:val="00CA218B"/>
    <w:pPr>
      <w:keepNext/>
      <w:keepLines/>
      <w:widowControl/>
      <w:numPr>
        <w:ilvl w:val="2"/>
        <w:numId w:val="1"/>
      </w:numPr>
      <w:outlineLvl w:val="2"/>
    </w:pPr>
    <w:rPr>
      <w:rFonts w:ascii="BIZ UDPゴシック" w:eastAsia="BIZ UDPゴシック" w:hAnsi="BIZ UDPゴシック"/>
      <w:sz w:val="28"/>
      <w:szCs w:val="28"/>
    </w:rPr>
  </w:style>
  <w:style w:type="paragraph" w:styleId="4">
    <w:name w:val="heading 4"/>
    <w:basedOn w:val="a0"/>
    <w:next w:val="40"/>
    <w:link w:val="41"/>
    <w:qFormat/>
    <w:rsid w:val="00CA218B"/>
    <w:pPr>
      <w:keepNext/>
      <w:keepLines/>
      <w:widowControl/>
      <w:numPr>
        <w:ilvl w:val="3"/>
        <w:numId w:val="1"/>
      </w:numPr>
      <w:spacing w:afterLines="20" w:after="72" w:line="360" w:lineRule="exact"/>
      <w:ind w:leftChars="50" w:left="105" w:firstLine="0"/>
      <w:outlineLvl w:val="3"/>
    </w:pPr>
    <w:rPr>
      <w:rFonts w:ascii="BIZ UDPゴシック" w:eastAsia="BIZ UDPゴシック" w:hAnsi="BIZ UDPゴシック"/>
      <w:bCs/>
      <w:sz w:val="26"/>
      <w:szCs w:val="26"/>
    </w:rPr>
  </w:style>
  <w:style w:type="paragraph" w:styleId="5">
    <w:name w:val="heading 5"/>
    <w:basedOn w:val="a0"/>
    <w:next w:val="50"/>
    <w:link w:val="51"/>
    <w:qFormat/>
    <w:rsid w:val="00CA218B"/>
    <w:pPr>
      <w:keepNext/>
      <w:keepLines/>
      <w:widowControl/>
      <w:numPr>
        <w:ilvl w:val="4"/>
        <w:numId w:val="1"/>
      </w:numPr>
      <w:spacing w:afterLines="20" w:after="72" w:line="320" w:lineRule="exact"/>
      <w:ind w:leftChars="100" w:left="210" w:firstLine="0"/>
      <w:outlineLvl w:val="4"/>
    </w:pPr>
    <w:rPr>
      <w:rFonts w:ascii="BIZ UDPゴシック" w:eastAsia="BIZ UDPゴシック" w:hAnsi="BIZ UDPゴシック"/>
      <w:sz w:val="24"/>
    </w:rPr>
  </w:style>
  <w:style w:type="paragraph" w:styleId="6">
    <w:name w:val="heading 6"/>
    <w:basedOn w:val="a0"/>
    <w:next w:val="a"/>
    <w:link w:val="60"/>
    <w:qFormat/>
    <w:rsid w:val="00CA218B"/>
    <w:pPr>
      <w:keepNext/>
      <w:keepLines/>
      <w:widowControl/>
      <w:numPr>
        <w:ilvl w:val="5"/>
        <w:numId w:val="1"/>
      </w:numPr>
      <w:spacing w:afterLines="20" w:after="72" w:line="280" w:lineRule="exact"/>
      <w:ind w:left="567" w:firstLine="0"/>
      <w:outlineLvl w:val="5"/>
    </w:pPr>
    <w:rPr>
      <w:rFonts w:ascii="BIZ UDPゴシック" w:eastAsia="BIZ UDPゴシック" w:hAnsi="BIZ UDPゴシック"/>
      <w:bCs/>
      <w:sz w:val="23"/>
      <w:szCs w:val="23"/>
    </w:rPr>
  </w:style>
  <w:style w:type="paragraph" w:styleId="7">
    <w:name w:val="heading 7"/>
    <w:basedOn w:val="a0"/>
    <w:next w:val="a"/>
    <w:link w:val="70"/>
    <w:qFormat/>
    <w:rsid w:val="00CA218B"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rsid w:val="00CA218B"/>
    <w:pPr>
      <w:keepNext/>
      <w:keepLines/>
      <w:widowControl/>
      <w:numPr>
        <w:ilvl w:val="7"/>
        <w:numId w:val="1"/>
      </w:numPr>
      <w:ind w:leftChars="270" w:left="567" w:firstLine="0"/>
      <w:outlineLvl w:val="7"/>
    </w:pPr>
    <w:rPr>
      <w:rFonts w:ascii="BIZ UDPゴシック" w:eastAsia="BIZ UDPゴシック" w:hAnsi="BIZ UDPゴシック"/>
      <w:sz w:val="23"/>
      <w:szCs w:val="23"/>
    </w:rPr>
  </w:style>
  <w:style w:type="paragraph" w:styleId="9">
    <w:name w:val="heading 9"/>
    <w:basedOn w:val="a0"/>
    <w:next w:val="a"/>
    <w:link w:val="90"/>
    <w:qFormat/>
    <w:rsid w:val="00CA218B"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styleId="a7">
    <w:name w:val="Date"/>
    <w:basedOn w:val="a"/>
    <w:next w:val="a"/>
    <w:link w:val="a8"/>
    <w:rsid w:val="00A15908"/>
  </w:style>
  <w:style w:type="character" w:customStyle="1" w:styleId="a8">
    <w:name w:val="日付 (文字)"/>
    <w:link w:val="a7"/>
    <w:rsid w:val="00A15908"/>
    <w:rPr>
      <w:rFonts w:ascii="ＭＳ 明朝"/>
      <w:kern w:val="2"/>
      <w:sz w:val="21"/>
      <w:szCs w:val="24"/>
    </w:rPr>
  </w:style>
  <w:style w:type="paragraph" w:styleId="a9">
    <w:name w:val="Balloon Text"/>
    <w:basedOn w:val="a"/>
    <w:link w:val="aa"/>
    <w:rsid w:val="008B1A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B1A3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F7438A"/>
    <w:pPr>
      <w:jc w:val="center"/>
    </w:pPr>
    <w:rPr>
      <w:rFonts w:hAnsi="ＭＳ 明朝"/>
      <w:szCs w:val="21"/>
    </w:rPr>
  </w:style>
  <w:style w:type="character" w:customStyle="1" w:styleId="ac">
    <w:name w:val="記 (文字)"/>
    <w:link w:val="ab"/>
    <w:rsid w:val="00F7438A"/>
    <w:rPr>
      <w:rFonts w:ascii="ＭＳ 明朝" w:hAnsi="ＭＳ 明朝"/>
      <w:kern w:val="2"/>
      <w:sz w:val="21"/>
      <w:szCs w:val="21"/>
    </w:rPr>
  </w:style>
  <w:style w:type="paragraph" w:styleId="ad">
    <w:name w:val="Closing"/>
    <w:basedOn w:val="a"/>
    <w:link w:val="ae"/>
    <w:rsid w:val="00F7438A"/>
    <w:pPr>
      <w:jc w:val="right"/>
    </w:pPr>
    <w:rPr>
      <w:rFonts w:hAnsi="ＭＳ 明朝"/>
      <w:szCs w:val="21"/>
    </w:rPr>
  </w:style>
  <w:style w:type="character" w:customStyle="1" w:styleId="ae">
    <w:name w:val="結語 (文字)"/>
    <w:link w:val="ad"/>
    <w:rsid w:val="00F7438A"/>
    <w:rPr>
      <w:rFonts w:ascii="ＭＳ 明朝" w:hAnsi="ＭＳ 明朝"/>
      <w:kern w:val="2"/>
      <w:sz w:val="21"/>
      <w:szCs w:val="21"/>
    </w:rPr>
  </w:style>
  <w:style w:type="paragraph" w:styleId="af">
    <w:name w:val="header"/>
    <w:basedOn w:val="a"/>
    <w:link w:val="af0"/>
    <w:rsid w:val="00A8375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A8375A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A8375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AA20EB"/>
  </w:style>
  <w:style w:type="character" w:customStyle="1" w:styleId="hit-item1">
    <w:name w:val="hit-item1"/>
    <w:rsid w:val="00AA20EB"/>
  </w:style>
  <w:style w:type="table" w:styleId="af1">
    <w:name w:val="Table Grid"/>
    <w:basedOn w:val="a2"/>
    <w:uiPriority w:val="39"/>
    <w:rsid w:val="00FC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1"/>
    <w:link w:val="1"/>
    <w:rsid w:val="00CA218B"/>
    <w:rPr>
      <w:rFonts w:ascii="BIZ UDPゴシック" w:eastAsia="BIZ UDPゴシック" w:hAnsi="BIZ UDPゴシック"/>
      <w:kern w:val="2"/>
      <w:sz w:val="40"/>
      <w:szCs w:val="40"/>
    </w:rPr>
  </w:style>
  <w:style w:type="character" w:customStyle="1" w:styleId="21">
    <w:name w:val="見出し 2 (文字)"/>
    <w:basedOn w:val="a1"/>
    <w:link w:val="2"/>
    <w:rsid w:val="00CA218B"/>
    <w:rPr>
      <w:rFonts w:ascii="BIZ UDPゴシック" w:eastAsia="BIZ UDPゴシック" w:hAnsi="BIZ UDPゴシック"/>
      <w:color w:val="6679AD"/>
      <w:kern w:val="2"/>
      <w:sz w:val="36"/>
      <w:szCs w:val="36"/>
    </w:rPr>
  </w:style>
  <w:style w:type="character" w:customStyle="1" w:styleId="31">
    <w:name w:val="見出し 3 (文字)"/>
    <w:basedOn w:val="a1"/>
    <w:link w:val="3"/>
    <w:rsid w:val="00CA218B"/>
    <w:rPr>
      <w:rFonts w:ascii="BIZ UDPゴシック" w:eastAsia="BIZ UDPゴシック" w:hAnsi="BIZ UDPゴシック"/>
      <w:kern w:val="2"/>
      <w:sz w:val="28"/>
      <w:szCs w:val="28"/>
    </w:rPr>
  </w:style>
  <w:style w:type="character" w:customStyle="1" w:styleId="41">
    <w:name w:val="見出し 4 (文字)"/>
    <w:basedOn w:val="a1"/>
    <w:link w:val="4"/>
    <w:rsid w:val="00CA218B"/>
    <w:rPr>
      <w:rFonts w:ascii="BIZ UDPゴシック" w:eastAsia="BIZ UDPゴシック" w:hAnsi="BIZ UDPゴシック"/>
      <w:bCs/>
      <w:kern w:val="2"/>
      <w:sz w:val="26"/>
      <w:szCs w:val="26"/>
    </w:rPr>
  </w:style>
  <w:style w:type="character" w:customStyle="1" w:styleId="51">
    <w:name w:val="見出し 5 (文字)"/>
    <w:basedOn w:val="a1"/>
    <w:link w:val="5"/>
    <w:rsid w:val="00CA218B"/>
    <w:rPr>
      <w:rFonts w:ascii="BIZ UDPゴシック" w:eastAsia="BIZ UDPゴシック" w:hAnsi="BIZ UDPゴシック"/>
      <w:kern w:val="2"/>
      <w:sz w:val="24"/>
      <w:szCs w:val="24"/>
    </w:rPr>
  </w:style>
  <w:style w:type="character" w:customStyle="1" w:styleId="60">
    <w:name w:val="見出し 6 (文字)"/>
    <w:basedOn w:val="a1"/>
    <w:link w:val="6"/>
    <w:rsid w:val="00CA218B"/>
    <w:rPr>
      <w:rFonts w:ascii="BIZ UDPゴシック" w:eastAsia="BIZ UDPゴシック" w:hAnsi="BIZ UDPゴシック"/>
      <w:bCs/>
      <w:kern w:val="2"/>
      <w:sz w:val="23"/>
      <w:szCs w:val="23"/>
    </w:rPr>
  </w:style>
  <w:style w:type="character" w:customStyle="1" w:styleId="70">
    <w:name w:val="見出し 7 (文字)"/>
    <w:basedOn w:val="a1"/>
    <w:link w:val="7"/>
    <w:rsid w:val="00CA218B"/>
    <w:rPr>
      <w:rFonts w:ascii="Arial" w:eastAsia="ＭＳ ゴシック" w:hAnsi="Arial"/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CA218B"/>
    <w:rPr>
      <w:rFonts w:ascii="BIZ UDPゴシック" w:eastAsia="BIZ UDPゴシック" w:hAnsi="BIZ UDPゴシック"/>
      <w:kern w:val="2"/>
      <w:sz w:val="23"/>
      <w:szCs w:val="23"/>
    </w:rPr>
  </w:style>
  <w:style w:type="character" w:customStyle="1" w:styleId="90">
    <w:name w:val="見出し 9 (文字)"/>
    <w:basedOn w:val="a1"/>
    <w:link w:val="9"/>
    <w:rsid w:val="00CA218B"/>
    <w:rPr>
      <w:rFonts w:ascii="Arial" w:eastAsia="ＭＳ ゴシック" w:hAnsi="Arial"/>
      <w:kern w:val="2"/>
      <w:sz w:val="21"/>
      <w:szCs w:val="24"/>
    </w:rPr>
  </w:style>
  <w:style w:type="paragraph" w:styleId="a0">
    <w:name w:val="Body Text"/>
    <w:basedOn w:val="a"/>
    <w:link w:val="af2"/>
    <w:semiHidden/>
    <w:rsid w:val="00CA218B"/>
    <w:rPr>
      <w:rFonts w:ascii="Century"/>
    </w:rPr>
  </w:style>
  <w:style w:type="character" w:customStyle="1" w:styleId="af2">
    <w:name w:val="本文 (文字)"/>
    <w:basedOn w:val="a1"/>
    <w:link w:val="a0"/>
    <w:semiHidden/>
    <w:rsid w:val="00CA218B"/>
    <w:rPr>
      <w:kern w:val="2"/>
      <w:sz w:val="21"/>
      <w:szCs w:val="24"/>
    </w:rPr>
  </w:style>
  <w:style w:type="paragraph" w:customStyle="1" w:styleId="10">
    <w:name w:val="本文 1"/>
    <w:basedOn w:val="a0"/>
    <w:rsid w:val="00CA218B"/>
    <w:pPr>
      <w:widowControl/>
      <w:ind w:firstLineChars="100" w:firstLine="100"/>
    </w:pPr>
  </w:style>
  <w:style w:type="paragraph" w:customStyle="1" w:styleId="40">
    <w:name w:val="本文 4"/>
    <w:basedOn w:val="a0"/>
    <w:link w:val="42"/>
    <w:qFormat/>
    <w:rsid w:val="00CA218B"/>
    <w:pPr>
      <w:widowControl/>
      <w:ind w:leftChars="200" w:left="420" w:firstLineChars="100" w:firstLine="210"/>
    </w:pPr>
  </w:style>
  <w:style w:type="paragraph" w:customStyle="1" w:styleId="50">
    <w:name w:val="本文 5"/>
    <w:basedOn w:val="a0"/>
    <w:rsid w:val="00CA218B"/>
    <w:pPr>
      <w:widowControl/>
      <w:ind w:leftChars="350" w:left="350" w:firstLineChars="100" w:firstLine="100"/>
    </w:pPr>
  </w:style>
  <w:style w:type="paragraph" w:styleId="af3">
    <w:name w:val="caption"/>
    <w:basedOn w:val="a0"/>
    <w:next w:val="a"/>
    <w:link w:val="af4"/>
    <w:qFormat/>
    <w:rsid w:val="00CA218B"/>
    <w:pPr>
      <w:keepLines/>
      <w:spacing w:beforeLines="50" w:before="180" w:afterLines="50" w:after="180" w:line="260" w:lineRule="exact"/>
      <w:jc w:val="center"/>
    </w:pPr>
    <w:rPr>
      <w:rFonts w:ascii="Meiryo UI" w:eastAsia="Meiryo UI" w:hAnsi="Meiryo UI"/>
      <w:bCs/>
      <w:sz w:val="22"/>
      <w:szCs w:val="22"/>
    </w:rPr>
  </w:style>
  <w:style w:type="character" w:customStyle="1" w:styleId="a5">
    <w:name w:val="フッター (文字)"/>
    <w:basedOn w:val="a1"/>
    <w:link w:val="a4"/>
    <w:uiPriority w:val="99"/>
    <w:rsid w:val="00CA218B"/>
    <w:rPr>
      <w:kern w:val="2"/>
      <w:sz w:val="21"/>
      <w:szCs w:val="24"/>
    </w:rPr>
  </w:style>
  <w:style w:type="character" w:customStyle="1" w:styleId="42">
    <w:name w:val="本文 4 (文字)"/>
    <w:basedOn w:val="a1"/>
    <w:link w:val="40"/>
    <w:rsid w:val="00CA218B"/>
    <w:rPr>
      <w:kern w:val="2"/>
      <w:sz w:val="21"/>
      <w:szCs w:val="24"/>
    </w:rPr>
  </w:style>
  <w:style w:type="paragraph" w:styleId="af5">
    <w:name w:val="footnote text"/>
    <w:basedOn w:val="a"/>
    <w:link w:val="af6"/>
    <w:uiPriority w:val="99"/>
    <w:unhideWhenUsed/>
    <w:rsid w:val="00CA218B"/>
    <w:pPr>
      <w:snapToGrid w:val="0"/>
      <w:ind w:left="50" w:hangingChars="50" w:hanging="50"/>
      <w:jc w:val="left"/>
    </w:pPr>
    <w:rPr>
      <w:rFonts w:ascii="Century" w:eastAsia="BIZ UDPゴシック"/>
      <w:sz w:val="18"/>
    </w:rPr>
  </w:style>
  <w:style w:type="character" w:customStyle="1" w:styleId="af6">
    <w:name w:val="脚注文字列 (文字)"/>
    <w:basedOn w:val="a1"/>
    <w:link w:val="af5"/>
    <w:uiPriority w:val="99"/>
    <w:rsid w:val="00CA218B"/>
    <w:rPr>
      <w:rFonts w:eastAsia="BIZ UDPゴシック"/>
      <w:kern w:val="2"/>
      <w:sz w:val="18"/>
      <w:szCs w:val="24"/>
    </w:rPr>
  </w:style>
  <w:style w:type="character" w:styleId="af7">
    <w:name w:val="footnote reference"/>
    <w:basedOn w:val="a1"/>
    <w:uiPriority w:val="99"/>
    <w:semiHidden/>
    <w:unhideWhenUsed/>
    <w:rsid w:val="00CA218B"/>
    <w:rPr>
      <w:vertAlign w:val="superscript"/>
    </w:rPr>
  </w:style>
  <w:style w:type="character" w:customStyle="1" w:styleId="af4">
    <w:name w:val="図表番号 (文字)"/>
    <w:link w:val="af3"/>
    <w:rsid w:val="00CA218B"/>
    <w:rPr>
      <w:rFonts w:ascii="Meiryo UI" w:eastAsia="Meiryo UI" w:hAnsi="Meiryo UI"/>
      <w:bCs/>
      <w:kern w:val="2"/>
      <w:sz w:val="22"/>
      <w:szCs w:val="22"/>
    </w:rPr>
  </w:style>
  <w:style w:type="paragraph" w:styleId="af8">
    <w:name w:val="List Paragraph"/>
    <w:basedOn w:val="a"/>
    <w:uiPriority w:val="34"/>
    <w:qFormat/>
    <w:rsid w:val="00CA218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af9">
    <w:name w:val="●箇条書き"/>
    <w:basedOn w:val="12"/>
    <w:link w:val="afa"/>
    <w:qFormat/>
    <w:rsid w:val="00CA218B"/>
    <w:pPr>
      <w:spacing w:line="360" w:lineRule="exact"/>
      <w:ind w:leftChars="70" w:left="377"/>
    </w:pPr>
    <w:rPr>
      <w:color w:val="000000" w:themeColor="text1"/>
    </w:rPr>
  </w:style>
  <w:style w:type="character" w:customStyle="1" w:styleId="afa">
    <w:name w:val="●箇条書き (文字)"/>
    <w:link w:val="af9"/>
    <w:rsid w:val="00CA218B"/>
    <w:rPr>
      <w:rFonts w:ascii="游明朝" w:eastAsia="游明朝" w:hAnsi="游明朝"/>
      <w:color w:val="000000" w:themeColor="text1"/>
      <w:kern w:val="2"/>
      <w:sz w:val="23"/>
      <w:szCs w:val="23"/>
    </w:rPr>
  </w:style>
  <w:style w:type="paragraph" w:customStyle="1" w:styleId="110">
    <w:name w:val="1.1文"/>
    <w:basedOn w:val="20"/>
    <w:link w:val="111"/>
    <w:qFormat/>
    <w:rsid w:val="00CA218B"/>
    <w:pPr>
      <w:widowControl/>
      <w:spacing w:line="360" w:lineRule="exact"/>
      <w:ind w:leftChars="50" w:left="105" w:firstLineChars="100" w:firstLine="230"/>
    </w:pPr>
    <w:rPr>
      <w:rFonts w:ascii="游明朝" w:eastAsia="游明朝" w:hAnsi="游明朝"/>
      <w:sz w:val="23"/>
      <w:szCs w:val="23"/>
    </w:rPr>
  </w:style>
  <w:style w:type="character" w:customStyle="1" w:styleId="111">
    <w:name w:val="1.1文 (文字)"/>
    <w:basedOn w:val="22"/>
    <w:link w:val="110"/>
    <w:rsid w:val="00CA218B"/>
    <w:rPr>
      <w:rFonts w:ascii="游明朝" w:eastAsia="游明朝" w:hAnsi="游明朝"/>
      <w:kern w:val="2"/>
      <w:sz w:val="23"/>
      <w:szCs w:val="23"/>
    </w:rPr>
  </w:style>
  <w:style w:type="paragraph" w:customStyle="1" w:styleId="12">
    <w:name w:val="1)●文"/>
    <w:basedOn w:val="40"/>
    <w:link w:val="13"/>
    <w:qFormat/>
    <w:rsid w:val="00CA218B"/>
    <w:pPr>
      <w:spacing w:afterLines="20" w:after="72" w:line="280" w:lineRule="exact"/>
      <w:ind w:leftChars="270" w:left="797" w:hangingChars="100" w:hanging="230"/>
    </w:pPr>
    <w:rPr>
      <w:rFonts w:ascii="游明朝" w:eastAsia="游明朝" w:hAnsi="游明朝"/>
      <w:sz w:val="23"/>
      <w:szCs w:val="23"/>
    </w:rPr>
  </w:style>
  <w:style w:type="character" w:customStyle="1" w:styleId="13">
    <w:name w:val="1)●文 (文字)"/>
    <w:basedOn w:val="42"/>
    <w:link w:val="12"/>
    <w:rsid w:val="00CA218B"/>
    <w:rPr>
      <w:rFonts w:ascii="游明朝" w:eastAsia="游明朝" w:hAnsi="游明朝"/>
      <w:kern w:val="2"/>
      <w:sz w:val="23"/>
      <w:szCs w:val="23"/>
    </w:rPr>
  </w:style>
  <w:style w:type="paragraph" w:styleId="20">
    <w:name w:val="Body Text 2"/>
    <w:basedOn w:val="a"/>
    <w:link w:val="22"/>
    <w:semiHidden/>
    <w:unhideWhenUsed/>
    <w:rsid w:val="00CA218B"/>
    <w:pPr>
      <w:spacing w:line="480" w:lineRule="auto"/>
    </w:pPr>
  </w:style>
  <w:style w:type="character" w:customStyle="1" w:styleId="22">
    <w:name w:val="本文 2 (文字)"/>
    <w:basedOn w:val="a1"/>
    <w:link w:val="20"/>
    <w:semiHidden/>
    <w:rsid w:val="00CA218B"/>
    <w:rPr>
      <w:rFonts w:ascii="ＭＳ 明朝"/>
      <w:kern w:val="2"/>
      <w:sz w:val="21"/>
      <w:szCs w:val="24"/>
    </w:rPr>
  </w:style>
  <w:style w:type="paragraph" w:styleId="30">
    <w:name w:val="Body Text 3"/>
    <w:basedOn w:val="a"/>
    <w:link w:val="32"/>
    <w:semiHidden/>
    <w:unhideWhenUsed/>
    <w:rsid w:val="00CA218B"/>
    <w:rPr>
      <w:sz w:val="16"/>
      <w:szCs w:val="16"/>
    </w:rPr>
  </w:style>
  <w:style w:type="character" w:customStyle="1" w:styleId="32">
    <w:name w:val="本文 3 (文字)"/>
    <w:basedOn w:val="a1"/>
    <w:link w:val="30"/>
    <w:semiHidden/>
    <w:rsid w:val="00CA218B"/>
    <w:rPr>
      <w:rFonts w:ascii="ＭＳ 明朝"/>
      <w:kern w:val="2"/>
      <w:sz w:val="16"/>
      <w:szCs w:val="16"/>
    </w:rPr>
  </w:style>
  <w:style w:type="character" w:styleId="afb">
    <w:name w:val="Hyperlink"/>
    <w:basedOn w:val="a1"/>
    <w:unhideWhenUsed/>
    <w:rsid w:val="00CA01F9"/>
    <w:rPr>
      <w:color w:val="0000FF" w:themeColor="hyperlink"/>
      <w:u w:val="single"/>
    </w:rPr>
  </w:style>
  <w:style w:type="character" w:styleId="afc">
    <w:name w:val="Unresolved Mention"/>
    <w:basedOn w:val="a1"/>
    <w:uiPriority w:val="99"/>
    <w:semiHidden/>
    <w:unhideWhenUsed/>
    <w:rsid w:val="00CA0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-shinchosha@city.od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F8F1-A62A-4511-A8EB-D1D5F271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Company>oodacit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（o-toshi25）</dc:creator>
  <cp:keywords/>
  <cp:lastModifiedBy>都市計画課（o-toshi28）</cp:lastModifiedBy>
  <cp:revision>48</cp:revision>
  <cp:lastPrinted>2026-06-09T02:45:00Z</cp:lastPrinted>
  <dcterms:created xsi:type="dcterms:W3CDTF">2025-06-17T01:53:00Z</dcterms:created>
  <dcterms:modified xsi:type="dcterms:W3CDTF">2026-06-09T07:36:00Z</dcterms:modified>
</cp:coreProperties>
</file>